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852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D76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D76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3D76D5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4F1A9C">
              <w:rPr>
                <w:rFonts w:ascii="Calibri" w:hAnsi="Calibri" w:cs="Calibri"/>
              </w:rPr>
              <w:t>na usunięcie 51,23 m</w:t>
            </w:r>
            <w:r w:rsidR="004F1A9C">
              <w:rPr>
                <w:rFonts w:ascii="Calibri" w:hAnsi="Calibri" w:cs="Calibri"/>
                <w:vertAlign w:val="superscript"/>
              </w:rPr>
              <w:t>2</w:t>
            </w:r>
            <w:r w:rsidR="004F1A9C">
              <w:rPr>
                <w:rFonts w:ascii="Calibri" w:hAnsi="Calibri" w:cs="Calibri"/>
              </w:rPr>
              <w:t xml:space="preserve"> żywopłotu gat. ligustr rosnącego na działce nr 2437/4, przy ul. Fabrycznej 9-11-13-15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F1A9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D76D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8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3D76D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A00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A00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BA00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3D76D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5204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3D76D5"/>
    <w:rsid w:val="004E72D4"/>
    <w:rsid w:val="004F1A9C"/>
    <w:rsid w:val="00550567"/>
    <w:rsid w:val="00572C7A"/>
    <w:rsid w:val="00617AD3"/>
    <w:rsid w:val="007335B6"/>
    <w:rsid w:val="007A4332"/>
    <w:rsid w:val="00806E53"/>
    <w:rsid w:val="00852046"/>
    <w:rsid w:val="00885CFB"/>
    <w:rsid w:val="009D09EB"/>
    <w:rsid w:val="00A51C51"/>
    <w:rsid w:val="00A9595E"/>
    <w:rsid w:val="00B11440"/>
    <w:rsid w:val="00BA00EA"/>
    <w:rsid w:val="00C00C11"/>
    <w:rsid w:val="00C90C42"/>
    <w:rsid w:val="00D322D3"/>
    <w:rsid w:val="00D76AF0"/>
    <w:rsid w:val="00D87E49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7BC4-2C48-4847-A2A2-39CFC8A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</cp:revision>
  <dcterms:created xsi:type="dcterms:W3CDTF">2018-07-18T09:33:00Z</dcterms:created>
  <dcterms:modified xsi:type="dcterms:W3CDTF">2018-07-24T06:15:00Z</dcterms:modified>
</cp:coreProperties>
</file>